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782D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055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566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E05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285B5B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3E3AF3">
              <w:rPr>
                <w:rFonts w:ascii="Arial" w:hAnsi="Arial" w:cs="Arial"/>
                <w:sz w:val="24"/>
                <w:szCs w:val="24"/>
              </w:rPr>
              <w:t>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D0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386F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76835</wp:posOffset>
                  </wp:positionV>
                  <wp:extent cx="1400175" cy="323850"/>
                  <wp:effectExtent l="1905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icidade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 w:rsidP="00782D88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Os casos de teste </w:t>
            </w:r>
            <w:r w:rsidR="00E05522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E05522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E05522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782D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1030">
              <w:rPr>
                <w:rFonts w:ascii="Arial" w:hAnsi="Arial" w:cs="Arial"/>
                <w:sz w:val="24"/>
                <w:szCs w:val="24"/>
              </w:rPr>
              <w:t>não foram definidos conforme as datas estabelecidas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Não cumprimento do </w:t>
            </w:r>
            <w:r w:rsidR="00E05522">
              <w:rPr>
                <w:rFonts w:ascii="Arial" w:hAnsi="Arial" w:cs="Arial"/>
                <w:sz w:val="24"/>
                <w:szCs w:val="24"/>
              </w:rPr>
              <w:t xml:space="preserve">planejado para o </w:t>
            </w:r>
            <w:proofErr w:type="spellStart"/>
            <w:r w:rsidR="00E05522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E05522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2626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A solução rápida acordada consiste na definição de uma nova data </w:t>
            </w:r>
            <w:r w:rsidR="0029342A">
              <w:rPr>
                <w:rFonts w:ascii="Arial" w:hAnsi="Arial" w:cs="Arial"/>
                <w:sz w:val="24"/>
                <w:szCs w:val="24"/>
              </w:rPr>
              <w:t>para entrega dos casos de teste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D0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hyphenationZone w:val="425"/>
  <w:characterSpacingControl w:val="doNotCompress"/>
  <w:compat>
    <w:useFELayout/>
  </w:compat>
  <w:rsids>
    <w:rsidRoot w:val="00617511"/>
    <w:rsid w:val="000014FC"/>
    <w:rsid w:val="000D3B22"/>
    <w:rsid w:val="00172B41"/>
    <w:rsid w:val="001A17D6"/>
    <w:rsid w:val="001F6F31"/>
    <w:rsid w:val="00262630"/>
    <w:rsid w:val="00285B5B"/>
    <w:rsid w:val="0029342A"/>
    <w:rsid w:val="002F7C0B"/>
    <w:rsid w:val="00386FA9"/>
    <w:rsid w:val="003E3AF3"/>
    <w:rsid w:val="00452199"/>
    <w:rsid w:val="004F2A1F"/>
    <w:rsid w:val="00543E71"/>
    <w:rsid w:val="00617511"/>
    <w:rsid w:val="00691334"/>
    <w:rsid w:val="006A1683"/>
    <w:rsid w:val="007566A8"/>
    <w:rsid w:val="00782D88"/>
    <w:rsid w:val="007F47BC"/>
    <w:rsid w:val="0083346D"/>
    <w:rsid w:val="00900F48"/>
    <w:rsid w:val="00961030"/>
    <w:rsid w:val="00995DD0"/>
    <w:rsid w:val="009C63FF"/>
    <w:rsid w:val="009D00A1"/>
    <w:rsid w:val="009E1170"/>
    <w:rsid w:val="00AC3CBA"/>
    <w:rsid w:val="00AE2DCA"/>
    <w:rsid w:val="00B71737"/>
    <w:rsid w:val="00D17C46"/>
    <w:rsid w:val="00D73CE6"/>
    <w:rsid w:val="00E05522"/>
    <w:rsid w:val="00E315FE"/>
    <w:rsid w:val="00F0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F1F-208C-40FC-BD89-E952265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John Gomes</cp:lastModifiedBy>
  <cp:revision>23</cp:revision>
  <dcterms:created xsi:type="dcterms:W3CDTF">2015-05-08T00:38:00Z</dcterms:created>
  <dcterms:modified xsi:type="dcterms:W3CDTF">2015-06-16T00:37:00Z</dcterms:modified>
</cp:coreProperties>
</file>